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16DC990A" w14:textId="5DA07562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2513B5" w:rsidRPr="002513B5">
        <w:rPr>
          <w:b/>
          <w:bCs/>
          <w:sz w:val="20"/>
          <w:szCs w:val="20"/>
          <w:lang w:val="it-IT"/>
        </w:rPr>
        <w:t>PIPELINE</w:t>
      </w:r>
      <w:r w:rsidR="002513B5">
        <w:rPr>
          <w:b/>
          <w:bCs/>
          <w:sz w:val="20"/>
          <w:szCs w:val="20"/>
          <w:lang w:val="it-IT"/>
        </w:rPr>
        <w:t xml:space="preserve"> IN UNA </w:t>
      </w:r>
      <w:r w:rsidR="002513B5" w:rsidRPr="002513B5">
        <w:rPr>
          <w:b/>
          <w:bCs/>
          <w:sz w:val="20"/>
          <w:szCs w:val="20"/>
          <w:lang w:val="it-IT"/>
        </w:rPr>
        <w:t>PRODUZIONE</w:t>
      </w:r>
      <w:r w:rsidR="002513B5">
        <w:rPr>
          <w:b/>
          <w:bCs/>
          <w:sz w:val="20"/>
          <w:szCs w:val="20"/>
          <w:lang w:val="it-IT"/>
        </w:rPr>
        <w:t xml:space="preserve"> </w:t>
      </w:r>
      <w:r w:rsidR="002513B5" w:rsidRPr="002513B5">
        <w:rPr>
          <w:b/>
          <w:bCs/>
          <w:sz w:val="20"/>
          <w:szCs w:val="20"/>
          <w:lang w:val="it-IT"/>
        </w:rPr>
        <w:t>3D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635D5348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del numero di allievi previsto</w:t>
      </w:r>
      <w:r w:rsidR="006C60E7">
        <w:rPr>
          <w:rFonts w:ascii="Cambria" w:hAnsi="Cambria"/>
        </w:rPr>
        <w:t>.</w:t>
      </w:r>
      <w:r w:rsidRPr="00853B32">
        <w:rPr>
          <w:rFonts w:ascii="Cambria" w:hAnsi="Cambria"/>
        </w:rPr>
        <w:t xml:space="preserve">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D0749E">
        <w:rPr>
          <w:rFonts w:ascii="Times New Roman" w:hAnsi="Times New Roman" w:cs="Times New Roman"/>
          <w:i/>
          <w:iCs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0749E">
        <w:rPr>
          <w:rFonts w:ascii="Times New Roman" w:hAnsi="Times New Roman" w:cs="Times New Roman"/>
          <w:sz w:val="22"/>
          <w:szCs w:val="22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D0749E">
        <w:rPr>
          <w:rFonts w:ascii="Times New Roman" w:hAnsi="Times New Roman" w:cs="Times New Roman"/>
          <w:sz w:val="22"/>
          <w:szCs w:val="22"/>
        </w:rPr>
        <w:tab/>
      </w:r>
      <w:r w:rsidRPr="00D0749E">
        <w:rPr>
          <w:rFonts w:ascii="Times New Roman" w:hAnsi="Times New Roman" w:cs="Times New Roman"/>
          <w:sz w:val="22"/>
          <w:szCs w:val="22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4CED5" w14:textId="77777777" w:rsidR="008C4917" w:rsidRDefault="008C4917" w:rsidP="008B7D6C">
      <w:r>
        <w:separator/>
      </w:r>
    </w:p>
  </w:endnote>
  <w:endnote w:type="continuationSeparator" w:id="0">
    <w:p w14:paraId="56C543C7" w14:textId="77777777" w:rsidR="008C4917" w:rsidRDefault="008C4917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92599" w14:textId="77777777" w:rsidR="008C4917" w:rsidRDefault="008C4917" w:rsidP="008B7D6C">
      <w:r>
        <w:separator/>
      </w:r>
    </w:p>
  </w:footnote>
  <w:footnote w:type="continuationSeparator" w:id="0">
    <w:p w14:paraId="2B26B317" w14:textId="77777777" w:rsidR="008C4917" w:rsidRDefault="008C4917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875"/>
    <w:rsid w:val="00015B20"/>
    <w:rsid w:val="00017104"/>
    <w:rsid w:val="00030945"/>
    <w:rsid w:val="000343AC"/>
    <w:rsid w:val="0004112A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C5DFE"/>
    <w:rsid w:val="000D18E8"/>
    <w:rsid w:val="000D1A0E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07604"/>
    <w:rsid w:val="00216DF3"/>
    <w:rsid w:val="00224AED"/>
    <w:rsid w:val="002374A2"/>
    <w:rsid w:val="00241017"/>
    <w:rsid w:val="00245749"/>
    <w:rsid w:val="00245839"/>
    <w:rsid w:val="00250223"/>
    <w:rsid w:val="002513B5"/>
    <w:rsid w:val="002535D8"/>
    <w:rsid w:val="002629B5"/>
    <w:rsid w:val="00274CA5"/>
    <w:rsid w:val="002827C7"/>
    <w:rsid w:val="002842E3"/>
    <w:rsid w:val="00285D8B"/>
    <w:rsid w:val="00294FD9"/>
    <w:rsid w:val="0029567B"/>
    <w:rsid w:val="002A6102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47959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C60E7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44CD7"/>
    <w:rsid w:val="00750B45"/>
    <w:rsid w:val="00757544"/>
    <w:rsid w:val="00760E42"/>
    <w:rsid w:val="0076164F"/>
    <w:rsid w:val="007643A0"/>
    <w:rsid w:val="00766A8A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D2D0F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2BD0"/>
    <w:rsid w:val="008837E0"/>
    <w:rsid w:val="00884D09"/>
    <w:rsid w:val="008909FE"/>
    <w:rsid w:val="008A0E25"/>
    <w:rsid w:val="008A2698"/>
    <w:rsid w:val="008B2804"/>
    <w:rsid w:val="008B7D6C"/>
    <w:rsid w:val="008C4917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57A0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486C"/>
    <w:rsid w:val="00CE531F"/>
    <w:rsid w:val="00CF3F41"/>
    <w:rsid w:val="00D04317"/>
    <w:rsid w:val="00D0749E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1759B"/>
    <w:rsid w:val="00E22F5D"/>
    <w:rsid w:val="00E234F0"/>
    <w:rsid w:val="00E262E6"/>
    <w:rsid w:val="00E36A96"/>
    <w:rsid w:val="00E4448C"/>
    <w:rsid w:val="00E53AF6"/>
    <w:rsid w:val="00E54177"/>
    <w:rsid w:val="00E54732"/>
    <w:rsid w:val="00E63F7D"/>
    <w:rsid w:val="00E64250"/>
    <w:rsid w:val="00E73F0F"/>
    <w:rsid w:val="00E8399E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20</cp:revision>
  <cp:lastPrinted>2021-12-13T15:40:00Z</cp:lastPrinted>
  <dcterms:created xsi:type="dcterms:W3CDTF">2025-02-09T17:32:00Z</dcterms:created>
  <dcterms:modified xsi:type="dcterms:W3CDTF">2026-06-11T13:3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